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CF" w:rsidRPr="00DD13DB" w:rsidRDefault="005D4FCF" w:rsidP="003C2E2F">
      <w:pPr>
        <w:pStyle w:val="Standard"/>
        <w:spacing w:line="360" w:lineRule="auto"/>
        <w:ind w:left="-49" w:right="-2" w:firstLine="1467"/>
        <w:jc w:val="right"/>
        <w:rPr>
          <w:rFonts w:eastAsia="Times New Roman" w:cs="Times New Roman"/>
          <w:kern w:val="0"/>
          <w:lang w:eastAsia="ru-RU" w:bidi="ar-SA"/>
        </w:rPr>
      </w:pPr>
      <w:bookmarkStart w:id="0" w:name="_Toc479157094"/>
      <w:bookmarkStart w:id="1" w:name="_Toc479191263"/>
      <w:bookmarkStart w:id="2" w:name="_Toc486949490"/>
      <w:bookmarkStart w:id="3" w:name="_Toc62733045"/>
      <w:r w:rsidRPr="00DD13DB">
        <w:rPr>
          <w:rFonts w:eastAsia="Times New Roman" w:cs="Times New Roman"/>
          <w:kern w:val="0"/>
          <w:lang w:eastAsia="ru-RU" w:bidi="ar-SA"/>
        </w:rPr>
        <w:t>Приложение №1 к запросу_Техническое задание</w:t>
      </w:r>
    </w:p>
    <w:p w:rsidR="004516E5" w:rsidRDefault="00547B66" w:rsidP="00547B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3DB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  <w:bookmarkEnd w:id="0"/>
      <w:bookmarkEnd w:id="1"/>
      <w:bookmarkEnd w:id="2"/>
      <w:bookmarkEnd w:id="3"/>
    </w:p>
    <w:p w:rsidR="006377E3" w:rsidRDefault="003C2E2F" w:rsidP="006377E3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0F2F">
        <w:rPr>
          <w:rFonts w:ascii="Times New Roman" w:hAnsi="Times New Roman" w:cs="Times New Roman"/>
          <w:b/>
          <w:sz w:val="24"/>
          <w:szCs w:val="24"/>
        </w:rPr>
        <w:t>1.Наименование МТР, работ, услуг:</w:t>
      </w:r>
      <w:r w:rsidRPr="00800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28D1">
        <w:rPr>
          <w:rFonts w:ascii="Times New Roman" w:eastAsia="Times New Roman" w:hAnsi="Times New Roman" w:cs="Times New Roman"/>
          <w:bCs/>
          <w:sz w:val="24"/>
          <w:szCs w:val="24"/>
        </w:rPr>
        <w:t>поставка технических</w:t>
      </w:r>
      <w:r w:rsidRPr="00E855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28D1">
        <w:rPr>
          <w:rFonts w:ascii="Times New Roman" w:eastAsia="Times New Roman" w:hAnsi="Times New Roman" w:cs="Times New Roman"/>
          <w:bCs/>
          <w:sz w:val="24"/>
          <w:szCs w:val="24"/>
        </w:rPr>
        <w:t>тканей</w:t>
      </w:r>
    </w:p>
    <w:p w:rsidR="006377E3" w:rsidRDefault="006377E3" w:rsidP="006377E3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3104" w:rsidRDefault="003C2E2F" w:rsidP="00A03104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67F">
        <w:rPr>
          <w:rFonts w:ascii="Times New Roman" w:eastAsia="Times New Roman" w:hAnsi="Times New Roman" w:cs="Times New Roman"/>
          <w:b/>
          <w:sz w:val="24"/>
          <w:szCs w:val="24"/>
        </w:rPr>
        <w:t>2. Задача (цель, проект), для реализации которой приобретаются данные МТР, работы, услуги:</w:t>
      </w:r>
    </w:p>
    <w:p w:rsidR="003C2E2F" w:rsidRPr="00A03104" w:rsidRDefault="003C2E2F" w:rsidP="00A03104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основного производства вспомогательными материалами.</w:t>
      </w:r>
    </w:p>
    <w:p w:rsidR="003C2E2F" w:rsidRPr="003D267F" w:rsidRDefault="003C2E2F" w:rsidP="003C2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67F">
        <w:rPr>
          <w:rFonts w:ascii="Times New Roman" w:eastAsia="Times New Roman" w:hAnsi="Times New Roman" w:cs="Times New Roman"/>
          <w:b/>
          <w:sz w:val="24"/>
          <w:szCs w:val="24"/>
        </w:rPr>
        <w:t>3. Функции, которые будут выполнять приобретаемые МТР, работы, услуги в рамках реализации задачи или проекта:</w:t>
      </w:r>
    </w:p>
    <w:p w:rsidR="003C2E2F" w:rsidRDefault="003C2E2F" w:rsidP="003C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ьзуется на всех производственных участках в качестве вспомогательного материала.</w:t>
      </w:r>
    </w:p>
    <w:p w:rsidR="006377E3" w:rsidRDefault="006377E3" w:rsidP="003C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E2F" w:rsidRPr="003D267F" w:rsidRDefault="003C2E2F" w:rsidP="003C2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89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D267F">
        <w:rPr>
          <w:rFonts w:ascii="Times New Roman" w:eastAsia="Times New Roman" w:hAnsi="Times New Roman" w:cs="Times New Roman"/>
          <w:b/>
          <w:sz w:val="24"/>
          <w:szCs w:val="24"/>
        </w:rPr>
        <w:t>.Технические требования к МТР, работам, услугам (технические характеристики, условия эксплуатации, габариты; требования к материалам, используемые при выполнении работ/ оказание услуг, и т.п.</w:t>
      </w:r>
    </w:p>
    <w:p w:rsidR="003C2E2F" w:rsidRDefault="003C2E2F" w:rsidP="003C2E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3D2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язь отбеленная</w:t>
      </w:r>
      <w:r w:rsidRPr="003D6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СТ 29298-2005 </w:t>
      </w:r>
      <w:r w:rsidRPr="003D6264">
        <w:rPr>
          <w:rFonts w:ascii="Times New Roman" w:eastAsia="Times New Roman" w:hAnsi="Times New Roman" w:cs="Times New Roman"/>
          <w:sz w:val="24"/>
          <w:szCs w:val="24"/>
        </w:rPr>
        <w:t xml:space="preserve">должна соответствовать требованиям, приведенным </w:t>
      </w:r>
      <w:r>
        <w:rPr>
          <w:rFonts w:ascii="Times New Roman" w:eastAsia="Times New Roman" w:hAnsi="Times New Roman" w:cs="Times New Roman"/>
          <w:sz w:val="24"/>
          <w:szCs w:val="24"/>
        </w:rPr>
        <w:t>в таблице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4423"/>
      </w:tblGrid>
      <w:tr w:rsidR="003C2E2F" w:rsidRPr="003D6264" w:rsidTr="00A03104">
        <w:tc>
          <w:tcPr>
            <w:tcW w:w="9923" w:type="dxa"/>
            <w:gridSpan w:val="2"/>
            <w:shd w:val="clear" w:color="auto" w:fill="auto"/>
          </w:tcPr>
          <w:p w:rsidR="003C2E2F" w:rsidRPr="003D6264" w:rsidRDefault="003C2E2F" w:rsidP="0022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6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поставляемого товара</w:t>
            </w:r>
          </w:p>
        </w:tc>
      </w:tr>
      <w:tr w:rsidR="003C2E2F" w:rsidRPr="003D6264" w:rsidTr="00A03104">
        <w:tc>
          <w:tcPr>
            <w:tcW w:w="5500" w:type="dxa"/>
            <w:shd w:val="clear" w:color="auto" w:fill="auto"/>
          </w:tcPr>
          <w:p w:rsidR="003C2E2F" w:rsidRPr="003D6264" w:rsidRDefault="003C2E2F" w:rsidP="0022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423" w:type="dxa"/>
            <w:shd w:val="clear" w:color="auto" w:fill="auto"/>
          </w:tcPr>
          <w:p w:rsidR="003C2E2F" w:rsidRPr="003D6264" w:rsidRDefault="003C2E2F" w:rsidP="0022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E2F" w:rsidRPr="003D6264" w:rsidTr="00A03104">
        <w:tc>
          <w:tcPr>
            <w:tcW w:w="5500" w:type="dxa"/>
            <w:shd w:val="clear" w:color="auto" w:fill="auto"/>
          </w:tcPr>
          <w:p w:rsidR="003C2E2F" w:rsidRPr="003D6264" w:rsidRDefault="003C2E2F" w:rsidP="003C2E2F">
            <w:pPr>
              <w:pStyle w:val="2"/>
              <w:numPr>
                <w:ilvl w:val="0"/>
                <w:numId w:val="13"/>
              </w:numPr>
              <w:tabs>
                <w:tab w:val="left" w:pos="317"/>
              </w:tabs>
              <w:ind w:left="347" w:right="-57"/>
              <w:rPr>
                <w:sz w:val="24"/>
              </w:rPr>
            </w:pPr>
            <w:r>
              <w:rPr>
                <w:sz w:val="24"/>
              </w:rPr>
              <w:t>Ширина, см</w:t>
            </w:r>
          </w:p>
        </w:tc>
        <w:tc>
          <w:tcPr>
            <w:tcW w:w="4423" w:type="dxa"/>
            <w:shd w:val="clear" w:color="auto" w:fill="auto"/>
          </w:tcPr>
          <w:p w:rsidR="003C2E2F" w:rsidRPr="00E855BC" w:rsidRDefault="0089470E" w:rsidP="0089470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  <w:r w:rsidR="003C2E2F" w:rsidRPr="00E855BC">
              <w:rPr>
                <w:rFonts w:ascii="Times New Roman" w:eastAsia="Times New Roman" w:hAnsi="Times New Roman" w:cs="Times New Roman"/>
                <w:sz w:val="24"/>
                <w:szCs w:val="24"/>
              </w:rPr>
              <w:t>± 155</w:t>
            </w:r>
          </w:p>
        </w:tc>
      </w:tr>
      <w:tr w:rsidR="003C2E2F" w:rsidRPr="003D6264" w:rsidTr="00A03104">
        <w:tc>
          <w:tcPr>
            <w:tcW w:w="5500" w:type="dxa"/>
            <w:shd w:val="clear" w:color="auto" w:fill="auto"/>
          </w:tcPr>
          <w:p w:rsidR="003C2E2F" w:rsidRPr="003D6264" w:rsidRDefault="003C2E2F" w:rsidP="003C2E2F">
            <w:pPr>
              <w:pStyle w:val="2"/>
              <w:numPr>
                <w:ilvl w:val="0"/>
                <w:numId w:val="13"/>
              </w:numPr>
              <w:tabs>
                <w:tab w:val="left" w:pos="317"/>
              </w:tabs>
              <w:ind w:left="347" w:right="-57"/>
              <w:rPr>
                <w:sz w:val="24"/>
              </w:rPr>
            </w:pPr>
            <w:r>
              <w:rPr>
                <w:sz w:val="24"/>
              </w:rPr>
              <w:t>Плотность г/кв. м.</w:t>
            </w:r>
          </w:p>
        </w:tc>
        <w:tc>
          <w:tcPr>
            <w:tcW w:w="4423" w:type="dxa"/>
            <w:shd w:val="clear" w:color="auto" w:fill="auto"/>
          </w:tcPr>
          <w:p w:rsidR="003C2E2F" w:rsidRPr="00E855BC" w:rsidRDefault="0089470E" w:rsidP="0089470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="003C2E2F" w:rsidRPr="00E855BC">
              <w:rPr>
                <w:rFonts w:ascii="Times New Roman" w:eastAsia="Times New Roman" w:hAnsi="Times New Roman" w:cs="Times New Roman"/>
                <w:sz w:val="24"/>
                <w:szCs w:val="24"/>
              </w:rPr>
              <w:t>± 160</w:t>
            </w:r>
          </w:p>
        </w:tc>
      </w:tr>
      <w:tr w:rsidR="003C2E2F" w:rsidRPr="003D6264" w:rsidTr="00A03104">
        <w:tc>
          <w:tcPr>
            <w:tcW w:w="5500" w:type="dxa"/>
            <w:tcBorders>
              <w:bottom w:val="single" w:sz="4" w:space="0" w:color="000000"/>
            </w:tcBorders>
            <w:shd w:val="clear" w:color="auto" w:fill="auto"/>
          </w:tcPr>
          <w:p w:rsidR="003C2E2F" w:rsidRPr="003D6264" w:rsidRDefault="003C2E2F" w:rsidP="003C2E2F">
            <w:pPr>
              <w:pStyle w:val="2"/>
              <w:numPr>
                <w:ilvl w:val="0"/>
                <w:numId w:val="13"/>
              </w:numPr>
              <w:tabs>
                <w:tab w:val="left" w:pos="317"/>
              </w:tabs>
              <w:ind w:left="347" w:right="-57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4423" w:type="dxa"/>
            <w:tcBorders>
              <w:bottom w:val="single" w:sz="4" w:space="0" w:color="000000"/>
            </w:tcBorders>
            <w:shd w:val="clear" w:color="auto" w:fill="auto"/>
          </w:tcPr>
          <w:p w:rsidR="003C2E2F" w:rsidRPr="003D6264" w:rsidRDefault="003C2E2F" w:rsidP="0089470E">
            <w:pPr>
              <w:pStyle w:val="2"/>
              <w:ind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белый</w:t>
            </w:r>
          </w:p>
        </w:tc>
      </w:tr>
      <w:tr w:rsidR="003C2E2F" w:rsidRPr="003D6264" w:rsidTr="00A03104">
        <w:tc>
          <w:tcPr>
            <w:tcW w:w="5500" w:type="dxa"/>
            <w:tcBorders>
              <w:bottom w:val="single" w:sz="4" w:space="0" w:color="auto"/>
            </w:tcBorders>
            <w:shd w:val="clear" w:color="auto" w:fill="auto"/>
          </w:tcPr>
          <w:p w:rsidR="003C2E2F" w:rsidRDefault="003C2E2F" w:rsidP="003C2E2F">
            <w:pPr>
              <w:pStyle w:val="2"/>
              <w:numPr>
                <w:ilvl w:val="0"/>
                <w:numId w:val="13"/>
              </w:numPr>
              <w:tabs>
                <w:tab w:val="left" w:pos="317"/>
              </w:tabs>
              <w:ind w:left="347" w:right="-57"/>
              <w:rPr>
                <w:sz w:val="24"/>
              </w:rPr>
            </w:pPr>
            <w:r>
              <w:rPr>
                <w:sz w:val="24"/>
              </w:rPr>
              <w:t>Состав сырья: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:rsidR="003C2E2F" w:rsidRDefault="003C2E2F" w:rsidP="0089470E">
            <w:pPr>
              <w:pStyle w:val="2"/>
              <w:ind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хлопок 100%</w:t>
            </w:r>
          </w:p>
        </w:tc>
      </w:tr>
    </w:tbl>
    <w:p w:rsidR="003C2E2F" w:rsidRDefault="003C2E2F" w:rsidP="003C2E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E2F" w:rsidRDefault="003C2E2F" w:rsidP="003C2E2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D2890">
        <w:rPr>
          <w:rFonts w:ascii="Times New Roman" w:eastAsia="Times New Roman" w:hAnsi="Times New Roman" w:cs="Times New Roman"/>
          <w:sz w:val="24"/>
          <w:szCs w:val="24"/>
        </w:rPr>
        <w:t>4.2</w:t>
      </w:r>
      <w:r w:rsidRPr="00E70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язь отбеленная ГОСТ 29298-2005 должна соответствовать требованиям, приведенным в таблице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394"/>
      </w:tblGrid>
      <w:tr w:rsidR="003C2E2F" w:rsidRPr="003D6264" w:rsidTr="00A03104">
        <w:tc>
          <w:tcPr>
            <w:tcW w:w="9918" w:type="dxa"/>
            <w:gridSpan w:val="2"/>
            <w:shd w:val="clear" w:color="auto" w:fill="auto"/>
          </w:tcPr>
          <w:p w:rsidR="003C2E2F" w:rsidRPr="003D6264" w:rsidRDefault="003C2E2F" w:rsidP="0022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6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поставляемого товара</w:t>
            </w:r>
            <w:bookmarkStart w:id="4" w:name="_GoBack"/>
            <w:bookmarkEnd w:id="4"/>
          </w:p>
        </w:tc>
      </w:tr>
      <w:tr w:rsidR="003C2E2F" w:rsidRPr="003D6264" w:rsidTr="00A03104">
        <w:tc>
          <w:tcPr>
            <w:tcW w:w="5524" w:type="dxa"/>
            <w:shd w:val="clear" w:color="auto" w:fill="auto"/>
          </w:tcPr>
          <w:p w:rsidR="003C2E2F" w:rsidRPr="003D6264" w:rsidRDefault="003C2E2F" w:rsidP="00224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394" w:type="dxa"/>
            <w:shd w:val="clear" w:color="auto" w:fill="auto"/>
          </w:tcPr>
          <w:p w:rsidR="003C2E2F" w:rsidRPr="003D6264" w:rsidRDefault="003C2E2F" w:rsidP="00224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E2F" w:rsidRPr="003D6264" w:rsidTr="00A03104">
        <w:tc>
          <w:tcPr>
            <w:tcW w:w="5524" w:type="dxa"/>
            <w:shd w:val="clear" w:color="auto" w:fill="auto"/>
          </w:tcPr>
          <w:p w:rsidR="003C2E2F" w:rsidRPr="003D6264" w:rsidRDefault="003C2E2F" w:rsidP="003C2E2F">
            <w:pPr>
              <w:pStyle w:val="2"/>
              <w:numPr>
                <w:ilvl w:val="0"/>
                <w:numId w:val="12"/>
              </w:numPr>
              <w:tabs>
                <w:tab w:val="left" w:pos="317"/>
              </w:tabs>
              <w:ind w:left="316" w:right="-57"/>
              <w:rPr>
                <w:sz w:val="24"/>
              </w:rPr>
            </w:pPr>
            <w:r w:rsidRPr="005D67FC">
              <w:rPr>
                <w:color w:val="000000" w:themeColor="text1"/>
                <w:sz w:val="24"/>
              </w:rPr>
              <w:t>Ширина, мм</w:t>
            </w:r>
          </w:p>
        </w:tc>
        <w:tc>
          <w:tcPr>
            <w:tcW w:w="4394" w:type="dxa"/>
            <w:shd w:val="clear" w:color="auto" w:fill="auto"/>
          </w:tcPr>
          <w:p w:rsidR="003C2E2F" w:rsidRPr="00213ADB" w:rsidRDefault="003C2E2F" w:rsidP="0089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ADB">
              <w:rPr>
                <w:rFonts w:ascii="Times New Roman" w:eastAsia="Times New Roman" w:hAnsi="Times New Roman" w:cs="Times New Roman"/>
                <w:sz w:val="24"/>
                <w:szCs w:val="24"/>
              </w:rPr>
              <w:t>145 ± 1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</w:p>
        </w:tc>
      </w:tr>
      <w:tr w:rsidR="003C2E2F" w:rsidRPr="003D6264" w:rsidTr="00A03104">
        <w:tc>
          <w:tcPr>
            <w:tcW w:w="5524" w:type="dxa"/>
            <w:shd w:val="clear" w:color="auto" w:fill="auto"/>
          </w:tcPr>
          <w:p w:rsidR="003C2E2F" w:rsidRPr="003D6264" w:rsidRDefault="003C2E2F" w:rsidP="003C2E2F">
            <w:pPr>
              <w:pStyle w:val="2"/>
              <w:numPr>
                <w:ilvl w:val="0"/>
                <w:numId w:val="12"/>
              </w:numPr>
              <w:tabs>
                <w:tab w:val="left" w:pos="318"/>
              </w:tabs>
              <w:ind w:left="316" w:right="-57"/>
              <w:rPr>
                <w:sz w:val="24"/>
              </w:rPr>
            </w:pPr>
            <w:r>
              <w:rPr>
                <w:sz w:val="24"/>
              </w:rPr>
              <w:t>Плотность г /кв. м.</w:t>
            </w:r>
          </w:p>
        </w:tc>
        <w:tc>
          <w:tcPr>
            <w:tcW w:w="4394" w:type="dxa"/>
            <w:shd w:val="clear" w:color="auto" w:fill="auto"/>
          </w:tcPr>
          <w:p w:rsidR="003C2E2F" w:rsidRPr="003D6264" w:rsidRDefault="003C2E2F" w:rsidP="0089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 ± 126</w:t>
            </w:r>
          </w:p>
        </w:tc>
      </w:tr>
      <w:tr w:rsidR="003C2E2F" w:rsidRPr="003D6264" w:rsidTr="00A03104">
        <w:tc>
          <w:tcPr>
            <w:tcW w:w="5524" w:type="dxa"/>
            <w:shd w:val="clear" w:color="auto" w:fill="auto"/>
          </w:tcPr>
          <w:p w:rsidR="003C2E2F" w:rsidRPr="003D6264" w:rsidRDefault="003C2E2F" w:rsidP="003C2E2F">
            <w:pPr>
              <w:pStyle w:val="2"/>
              <w:numPr>
                <w:ilvl w:val="0"/>
                <w:numId w:val="12"/>
              </w:numPr>
              <w:ind w:left="316" w:right="-57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4394" w:type="dxa"/>
            <w:shd w:val="clear" w:color="auto" w:fill="auto"/>
          </w:tcPr>
          <w:p w:rsidR="003C2E2F" w:rsidRPr="003D6264" w:rsidRDefault="003C2E2F" w:rsidP="0089470E">
            <w:pPr>
              <w:pStyle w:val="2"/>
              <w:ind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белый</w:t>
            </w:r>
          </w:p>
        </w:tc>
      </w:tr>
      <w:tr w:rsidR="003C2E2F" w:rsidRPr="003D6264" w:rsidTr="00A03104">
        <w:tc>
          <w:tcPr>
            <w:tcW w:w="5524" w:type="dxa"/>
            <w:shd w:val="clear" w:color="auto" w:fill="auto"/>
          </w:tcPr>
          <w:p w:rsidR="003C2E2F" w:rsidRPr="003D6264" w:rsidRDefault="003C2E2F" w:rsidP="003C2E2F">
            <w:pPr>
              <w:pStyle w:val="2"/>
              <w:numPr>
                <w:ilvl w:val="0"/>
                <w:numId w:val="12"/>
              </w:numPr>
              <w:tabs>
                <w:tab w:val="left" w:pos="317"/>
                <w:tab w:val="center" w:pos="2699"/>
              </w:tabs>
              <w:ind w:left="316" w:right="-57"/>
              <w:rPr>
                <w:sz w:val="24"/>
              </w:rPr>
            </w:pPr>
            <w:r>
              <w:rPr>
                <w:sz w:val="24"/>
              </w:rPr>
              <w:t>Состав сырья</w:t>
            </w:r>
            <w:r>
              <w:rPr>
                <w:sz w:val="24"/>
              </w:rPr>
              <w:tab/>
            </w:r>
          </w:p>
        </w:tc>
        <w:tc>
          <w:tcPr>
            <w:tcW w:w="4394" w:type="dxa"/>
            <w:shd w:val="clear" w:color="auto" w:fill="auto"/>
          </w:tcPr>
          <w:p w:rsidR="003C2E2F" w:rsidRPr="005D67FC" w:rsidRDefault="003C2E2F" w:rsidP="0089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ок100%</w:t>
            </w:r>
          </w:p>
        </w:tc>
      </w:tr>
    </w:tbl>
    <w:p w:rsidR="003C2E2F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E2F" w:rsidRPr="00A03104" w:rsidRDefault="003C2E2F" w:rsidP="00A03104">
      <w:pPr>
        <w:pStyle w:val="a3"/>
        <w:numPr>
          <w:ilvl w:val="1"/>
          <w:numId w:val="13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104">
        <w:rPr>
          <w:rFonts w:ascii="Times New Roman" w:eastAsia="Times New Roman" w:hAnsi="Times New Roman" w:cs="Times New Roman"/>
          <w:sz w:val="24"/>
          <w:szCs w:val="24"/>
        </w:rPr>
        <w:t>Полотно холстопрошивное (нетканое) ГОСТ 14253-83 должно соответствовать требованиям, приведенным в таблице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4423"/>
      </w:tblGrid>
      <w:tr w:rsidR="003C2E2F" w:rsidRPr="003D6264" w:rsidTr="00A03104">
        <w:tc>
          <w:tcPr>
            <w:tcW w:w="9923" w:type="dxa"/>
            <w:gridSpan w:val="2"/>
            <w:shd w:val="clear" w:color="auto" w:fill="auto"/>
          </w:tcPr>
          <w:p w:rsidR="003C2E2F" w:rsidRPr="003D6264" w:rsidRDefault="003C2E2F" w:rsidP="0022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6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поставляемого товара</w:t>
            </w:r>
          </w:p>
        </w:tc>
      </w:tr>
      <w:tr w:rsidR="003C2E2F" w:rsidRPr="003D6264" w:rsidTr="00A03104">
        <w:trPr>
          <w:trHeight w:val="299"/>
        </w:trPr>
        <w:tc>
          <w:tcPr>
            <w:tcW w:w="5500" w:type="dxa"/>
            <w:shd w:val="clear" w:color="auto" w:fill="auto"/>
          </w:tcPr>
          <w:p w:rsidR="003C2E2F" w:rsidRPr="003D6264" w:rsidRDefault="003C2E2F" w:rsidP="00224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423" w:type="dxa"/>
            <w:shd w:val="clear" w:color="auto" w:fill="auto"/>
          </w:tcPr>
          <w:p w:rsidR="003C2E2F" w:rsidRPr="003D6264" w:rsidRDefault="003C2E2F" w:rsidP="005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E2F" w:rsidRPr="005D67FC" w:rsidTr="00A03104">
        <w:tc>
          <w:tcPr>
            <w:tcW w:w="5500" w:type="dxa"/>
            <w:shd w:val="clear" w:color="auto" w:fill="auto"/>
          </w:tcPr>
          <w:p w:rsidR="003C2E2F" w:rsidRPr="003D6264" w:rsidRDefault="003C2E2F" w:rsidP="003C2E2F">
            <w:pPr>
              <w:pStyle w:val="2"/>
              <w:numPr>
                <w:ilvl w:val="0"/>
                <w:numId w:val="11"/>
              </w:numPr>
              <w:tabs>
                <w:tab w:val="left" w:pos="317"/>
              </w:tabs>
              <w:ind w:left="316" w:right="-57"/>
              <w:rPr>
                <w:sz w:val="24"/>
              </w:rPr>
            </w:pPr>
            <w:r w:rsidRPr="005D67FC">
              <w:rPr>
                <w:color w:val="000000" w:themeColor="text1"/>
                <w:sz w:val="24"/>
              </w:rPr>
              <w:t>Ширина, мм</w:t>
            </w:r>
          </w:p>
        </w:tc>
        <w:tc>
          <w:tcPr>
            <w:tcW w:w="4423" w:type="dxa"/>
            <w:shd w:val="clear" w:color="auto" w:fill="auto"/>
          </w:tcPr>
          <w:p w:rsidR="003C2E2F" w:rsidRPr="003E03DE" w:rsidRDefault="003C2E2F" w:rsidP="0089470E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± 150</w:t>
            </w:r>
          </w:p>
        </w:tc>
      </w:tr>
      <w:tr w:rsidR="003C2E2F" w:rsidRPr="003D6264" w:rsidTr="00A03104">
        <w:tc>
          <w:tcPr>
            <w:tcW w:w="5500" w:type="dxa"/>
            <w:shd w:val="clear" w:color="auto" w:fill="auto"/>
          </w:tcPr>
          <w:p w:rsidR="003C2E2F" w:rsidRPr="003D6264" w:rsidRDefault="003C2E2F" w:rsidP="003C2E2F">
            <w:pPr>
              <w:pStyle w:val="2"/>
              <w:numPr>
                <w:ilvl w:val="0"/>
                <w:numId w:val="11"/>
              </w:numPr>
              <w:tabs>
                <w:tab w:val="left" w:pos="317"/>
              </w:tabs>
              <w:ind w:left="316" w:right="-57"/>
              <w:rPr>
                <w:sz w:val="24"/>
              </w:rPr>
            </w:pPr>
            <w:r>
              <w:rPr>
                <w:sz w:val="24"/>
              </w:rPr>
              <w:t>Плотность г /кв. м.</w:t>
            </w:r>
          </w:p>
        </w:tc>
        <w:tc>
          <w:tcPr>
            <w:tcW w:w="4423" w:type="dxa"/>
            <w:shd w:val="clear" w:color="auto" w:fill="auto"/>
          </w:tcPr>
          <w:p w:rsidR="003C2E2F" w:rsidRPr="003E03DE" w:rsidRDefault="005F1BD8" w:rsidP="0089470E">
            <w:pPr>
              <w:pStyle w:val="a3"/>
              <w:tabs>
                <w:tab w:val="left" w:pos="492"/>
              </w:tabs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="003C2E2F" w:rsidRPr="003E03DE">
              <w:rPr>
                <w:rFonts w:ascii="Times New Roman" w:eastAsia="Times New Roman" w:hAnsi="Times New Roman" w:cs="Times New Roman"/>
                <w:sz w:val="24"/>
                <w:szCs w:val="24"/>
              </w:rPr>
              <w:t>± 240</w:t>
            </w:r>
          </w:p>
        </w:tc>
      </w:tr>
      <w:tr w:rsidR="003C2E2F" w:rsidRPr="005D67FC" w:rsidTr="00A03104">
        <w:tc>
          <w:tcPr>
            <w:tcW w:w="5500" w:type="dxa"/>
            <w:shd w:val="clear" w:color="auto" w:fill="auto"/>
          </w:tcPr>
          <w:p w:rsidR="003C2E2F" w:rsidRPr="003D6264" w:rsidRDefault="003C2E2F" w:rsidP="003C2E2F">
            <w:pPr>
              <w:pStyle w:val="2"/>
              <w:numPr>
                <w:ilvl w:val="0"/>
                <w:numId w:val="11"/>
              </w:numPr>
              <w:tabs>
                <w:tab w:val="left" w:pos="317"/>
              </w:tabs>
              <w:ind w:left="316" w:right="-57"/>
              <w:rPr>
                <w:sz w:val="24"/>
              </w:rPr>
            </w:pPr>
            <w:r>
              <w:rPr>
                <w:sz w:val="24"/>
              </w:rPr>
              <w:t>Состав сырья</w:t>
            </w:r>
          </w:p>
        </w:tc>
        <w:tc>
          <w:tcPr>
            <w:tcW w:w="4423" w:type="dxa"/>
            <w:shd w:val="clear" w:color="auto" w:fill="auto"/>
          </w:tcPr>
          <w:p w:rsidR="003C2E2F" w:rsidRPr="005D67FC" w:rsidRDefault="003C2E2F" w:rsidP="0089470E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ок100%</w:t>
            </w:r>
          </w:p>
        </w:tc>
      </w:tr>
      <w:tr w:rsidR="003C2E2F" w:rsidRPr="005D67FC" w:rsidTr="00A03104">
        <w:tc>
          <w:tcPr>
            <w:tcW w:w="5500" w:type="dxa"/>
            <w:shd w:val="clear" w:color="auto" w:fill="auto"/>
          </w:tcPr>
          <w:p w:rsidR="003C2E2F" w:rsidRDefault="003C2E2F" w:rsidP="003C2E2F">
            <w:pPr>
              <w:pStyle w:val="2"/>
              <w:numPr>
                <w:ilvl w:val="0"/>
                <w:numId w:val="11"/>
              </w:numPr>
              <w:tabs>
                <w:tab w:val="left" w:pos="317"/>
              </w:tabs>
              <w:ind w:left="316" w:right="-57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4423" w:type="dxa"/>
            <w:shd w:val="clear" w:color="auto" w:fill="auto"/>
          </w:tcPr>
          <w:p w:rsidR="003C2E2F" w:rsidRDefault="003C2E2F" w:rsidP="0089470E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</w:t>
            </w:r>
          </w:p>
        </w:tc>
      </w:tr>
    </w:tbl>
    <w:p w:rsidR="003C2E2F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E2F" w:rsidRPr="005D67FC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8C3">
        <w:rPr>
          <w:rFonts w:ascii="Times New Roman" w:eastAsia="Times New Roman" w:hAnsi="Times New Roman" w:cs="Times New Roman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отно вафельное ГОСТ 11027-2014 </w:t>
      </w:r>
      <w:r w:rsidRPr="00183049">
        <w:rPr>
          <w:rFonts w:ascii="Times New Roman" w:eastAsia="Times New Roman" w:hAnsi="Times New Roman" w:cs="Times New Roman"/>
          <w:sz w:val="24"/>
          <w:szCs w:val="24"/>
        </w:rPr>
        <w:t>должно соответствовать требованиям, приведенным в таблице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4423"/>
      </w:tblGrid>
      <w:tr w:rsidR="003C2E2F" w:rsidRPr="003D6264" w:rsidTr="00A03104">
        <w:tc>
          <w:tcPr>
            <w:tcW w:w="9923" w:type="dxa"/>
            <w:gridSpan w:val="2"/>
            <w:shd w:val="clear" w:color="auto" w:fill="auto"/>
          </w:tcPr>
          <w:p w:rsidR="003C2E2F" w:rsidRPr="003D6264" w:rsidRDefault="003C2E2F" w:rsidP="0022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6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поставляемого товара</w:t>
            </w:r>
          </w:p>
        </w:tc>
      </w:tr>
      <w:tr w:rsidR="003C2E2F" w:rsidRPr="003D6264" w:rsidTr="00A03104">
        <w:tc>
          <w:tcPr>
            <w:tcW w:w="5500" w:type="dxa"/>
            <w:shd w:val="clear" w:color="auto" w:fill="auto"/>
          </w:tcPr>
          <w:p w:rsidR="003C2E2F" w:rsidRPr="003D6264" w:rsidRDefault="003C2E2F" w:rsidP="00224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423" w:type="dxa"/>
            <w:shd w:val="clear" w:color="auto" w:fill="auto"/>
          </w:tcPr>
          <w:p w:rsidR="003C2E2F" w:rsidRPr="003D6264" w:rsidRDefault="003C2E2F" w:rsidP="00224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E2F" w:rsidRPr="005D67FC" w:rsidTr="00A03104">
        <w:tc>
          <w:tcPr>
            <w:tcW w:w="5500" w:type="dxa"/>
            <w:shd w:val="clear" w:color="auto" w:fill="auto"/>
          </w:tcPr>
          <w:p w:rsidR="003C2E2F" w:rsidRPr="003D6264" w:rsidRDefault="003C2E2F" w:rsidP="003C2E2F">
            <w:pPr>
              <w:pStyle w:val="2"/>
              <w:numPr>
                <w:ilvl w:val="0"/>
                <w:numId w:val="10"/>
              </w:numPr>
              <w:tabs>
                <w:tab w:val="left" w:pos="317"/>
              </w:tabs>
              <w:ind w:left="316" w:right="-57"/>
              <w:jc w:val="both"/>
              <w:rPr>
                <w:sz w:val="24"/>
              </w:rPr>
            </w:pPr>
            <w:r w:rsidRPr="005D67FC">
              <w:rPr>
                <w:color w:val="000000" w:themeColor="text1"/>
                <w:sz w:val="24"/>
              </w:rPr>
              <w:t>Ширина, мм</w:t>
            </w:r>
          </w:p>
        </w:tc>
        <w:tc>
          <w:tcPr>
            <w:tcW w:w="4423" w:type="dxa"/>
            <w:shd w:val="clear" w:color="auto" w:fill="auto"/>
          </w:tcPr>
          <w:p w:rsidR="003C2E2F" w:rsidRPr="003E03DE" w:rsidRDefault="003C2E2F" w:rsidP="00224901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±45</w:t>
            </w:r>
          </w:p>
        </w:tc>
      </w:tr>
      <w:tr w:rsidR="003C2E2F" w:rsidRPr="003D6264" w:rsidTr="00A03104">
        <w:trPr>
          <w:trHeight w:val="313"/>
        </w:trPr>
        <w:tc>
          <w:tcPr>
            <w:tcW w:w="5500" w:type="dxa"/>
            <w:shd w:val="clear" w:color="auto" w:fill="auto"/>
          </w:tcPr>
          <w:p w:rsidR="003C2E2F" w:rsidRPr="003D6264" w:rsidRDefault="003C2E2F" w:rsidP="003C2E2F">
            <w:pPr>
              <w:pStyle w:val="2"/>
              <w:numPr>
                <w:ilvl w:val="0"/>
                <w:numId w:val="10"/>
              </w:numPr>
              <w:tabs>
                <w:tab w:val="left" w:pos="317"/>
              </w:tabs>
              <w:ind w:left="316" w:right="-57"/>
              <w:jc w:val="both"/>
              <w:rPr>
                <w:sz w:val="24"/>
              </w:rPr>
            </w:pPr>
            <w:r>
              <w:rPr>
                <w:sz w:val="24"/>
              </w:rPr>
              <w:t>Плотность г /кв.м</w:t>
            </w:r>
          </w:p>
        </w:tc>
        <w:tc>
          <w:tcPr>
            <w:tcW w:w="4423" w:type="dxa"/>
            <w:shd w:val="clear" w:color="auto" w:fill="auto"/>
          </w:tcPr>
          <w:p w:rsidR="003C2E2F" w:rsidRPr="003E03DE" w:rsidRDefault="003C2E2F" w:rsidP="00224901">
            <w:pPr>
              <w:pStyle w:val="a3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± 200</w:t>
            </w:r>
          </w:p>
        </w:tc>
      </w:tr>
      <w:tr w:rsidR="003C2E2F" w:rsidRPr="005D67FC" w:rsidTr="00A03104">
        <w:tc>
          <w:tcPr>
            <w:tcW w:w="5500" w:type="dxa"/>
            <w:shd w:val="clear" w:color="auto" w:fill="auto"/>
          </w:tcPr>
          <w:p w:rsidR="003C2E2F" w:rsidRPr="003D6264" w:rsidRDefault="003C2E2F" w:rsidP="003C2E2F">
            <w:pPr>
              <w:pStyle w:val="2"/>
              <w:numPr>
                <w:ilvl w:val="0"/>
                <w:numId w:val="10"/>
              </w:numPr>
              <w:tabs>
                <w:tab w:val="left" w:pos="317"/>
              </w:tabs>
              <w:ind w:left="316" w:right="-57"/>
              <w:jc w:val="both"/>
              <w:rPr>
                <w:sz w:val="24"/>
              </w:rPr>
            </w:pPr>
            <w:r>
              <w:rPr>
                <w:sz w:val="24"/>
              </w:rPr>
              <w:t>Состав сырья</w:t>
            </w:r>
          </w:p>
        </w:tc>
        <w:tc>
          <w:tcPr>
            <w:tcW w:w="4423" w:type="dxa"/>
            <w:shd w:val="clear" w:color="auto" w:fill="auto"/>
          </w:tcPr>
          <w:p w:rsidR="003C2E2F" w:rsidRPr="005D67FC" w:rsidRDefault="003C2E2F" w:rsidP="0022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ок100%</w:t>
            </w:r>
          </w:p>
        </w:tc>
      </w:tr>
      <w:tr w:rsidR="003C2E2F" w:rsidRPr="005D67FC" w:rsidTr="00A03104">
        <w:tc>
          <w:tcPr>
            <w:tcW w:w="5500" w:type="dxa"/>
            <w:shd w:val="clear" w:color="auto" w:fill="auto"/>
          </w:tcPr>
          <w:p w:rsidR="003C2E2F" w:rsidRDefault="003C2E2F" w:rsidP="003C2E2F">
            <w:pPr>
              <w:pStyle w:val="2"/>
              <w:numPr>
                <w:ilvl w:val="0"/>
                <w:numId w:val="10"/>
              </w:numPr>
              <w:tabs>
                <w:tab w:val="left" w:pos="317"/>
              </w:tabs>
              <w:ind w:left="316" w:right="-57"/>
              <w:jc w:val="both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4423" w:type="dxa"/>
            <w:shd w:val="clear" w:color="auto" w:fill="auto"/>
          </w:tcPr>
          <w:p w:rsidR="003C2E2F" w:rsidRDefault="003C2E2F" w:rsidP="0022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еленный</w:t>
            </w:r>
          </w:p>
        </w:tc>
      </w:tr>
    </w:tbl>
    <w:p w:rsidR="003C2E2F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3C2E2F" w:rsidRPr="005D67FC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Салфетки х/б ГОСТ 29298-2005 </w:t>
      </w:r>
      <w:r w:rsidRPr="00183049">
        <w:rPr>
          <w:rFonts w:ascii="Times New Roman" w:eastAsia="Times New Roman" w:hAnsi="Times New Roman" w:cs="Times New Roman"/>
          <w:sz w:val="24"/>
          <w:szCs w:val="24"/>
        </w:rPr>
        <w:t>должно соответствовать требова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3049">
        <w:rPr>
          <w:rFonts w:ascii="Times New Roman" w:eastAsia="Times New Roman" w:hAnsi="Times New Roman" w:cs="Times New Roman"/>
          <w:sz w:val="24"/>
          <w:szCs w:val="24"/>
        </w:rPr>
        <w:t>приведенным в таблице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4423"/>
      </w:tblGrid>
      <w:tr w:rsidR="003C2E2F" w:rsidRPr="003D6264" w:rsidTr="00A03104">
        <w:tc>
          <w:tcPr>
            <w:tcW w:w="9923" w:type="dxa"/>
            <w:gridSpan w:val="2"/>
            <w:shd w:val="clear" w:color="auto" w:fill="auto"/>
          </w:tcPr>
          <w:p w:rsidR="003C2E2F" w:rsidRPr="003D6264" w:rsidRDefault="003C2E2F" w:rsidP="0022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стики поставляемого товара</w:t>
            </w:r>
          </w:p>
        </w:tc>
      </w:tr>
      <w:tr w:rsidR="003C2E2F" w:rsidRPr="003D6264" w:rsidTr="00A03104">
        <w:tc>
          <w:tcPr>
            <w:tcW w:w="5500" w:type="dxa"/>
            <w:shd w:val="clear" w:color="auto" w:fill="auto"/>
          </w:tcPr>
          <w:p w:rsidR="003C2E2F" w:rsidRPr="003D6264" w:rsidRDefault="003C2E2F" w:rsidP="00224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423" w:type="dxa"/>
            <w:shd w:val="clear" w:color="auto" w:fill="auto"/>
          </w:tcPr>
          <w:p w:rsidR="003C2E2F" w:rsidRPr="003D6264" w:rsidRDefault="003C2E2F" w:rsidP="0089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E2F" w:rsidRPr="005D67FC" w:rsidTr="00A03104">
        <w:tc>
          <w:tcPr>
            <w:tcW w:w="5500" w:type="dxa"/>
            <w:shd w:val="clear" w:color="auto" w:fill="auto"/>
          </w:tcPr>
          <w:p w:rsidR="003C2E2F" w:rsidRPr="003D6264" w:rsidRDefault="003C2E2F" w:rsidP="003C2E2F">
            <w:pPr>
              <w:pStyle w:val="2"/>
              <w:numPr>
                <w:ilvl w:val="0"/>
                <w:numId w:val="9"/>
              </w:numPr>
              <w:tabs>
                <w:tab w:val="left" w:pos="317"/>
              </w:tabs>
              <w:ind w:left="316" w:right="-57"/>
              <w:jc w:val="both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Плотность г/ кв. м.</w:t>
            </w:r>
          </w:p>
        </w:tc>
        <w:tc>
          <w:tcPr>
            <w:tcW w:w="4423" w:type="dxa"/>
            <w:shd w:val="clear" w:color="auto" w:fill="auto"/>
          </w:tcPr>
          <w:p w:rsidR="003C2E2F" w:rsidRPr="003E03DE" w:rsidRDefault="003C2E2F" w:rsidP="0089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2E2F" w:rsidRPr="003D6264" w:rsidTr="00A03104">
        <w:tc>
          <w:tcPr>
            <w:tcW w:w="5500" w:type="dxa"/>
            <w:shd w:val="clear" w:color="auto" w:fill="auto"/>
          </w:tcPr>
          <w:p w:rsidR="003C2E2F" w:rsidRPr="003D6264" w:rsidRDefault="003C2E2F" w:rsidP="003C2E2F">
            <w:pPr>
              <w:pStyle w:val="2"/>
              <w:numPr>
                <w:ilvl w:val="0"/>
                <w:numId w:val="9"/>
              </w:numPr>
              <w:tabs>
                <w:tab w:val="left" w:pos="317"/>
              </w:tabs>
              <w:ind w:left="316" w:right="-57"/>
              <w:jc w:val="both"/>
              <w:rPr>
                <w:sz w:val="24"/>
              </w:rPr>
            </w:pPr>
            <w:r>
              <w:rPr>
                <w:sz w:val="24"/>
              </w:rPr>
              <w:t>Состав сырья</w:t>
            </w:r>
          </w:p>
        </w:tc>
        <w:tc>
          <w:tcPr>
            <w:tcW w:w="4423" w:type="dxa"/>
            <w:shd w:val="clear" w:color="auto" w:fill="auto"/>
          </w:tcPr>
          <w:p w:rsidR="003C2E2F" w:rsidRPr="003E03DE" w:rsidRDefault="003C2E2F" w:rsidP="0089470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 хлопок</w:t>
            </w:r>
          </w:p>
        </w:tc>
      </w:tr>
      <w:tr w:rsidR="003C2E2F" w:rsidRPr="005D67FC" w:rsidTr="00A03104">
        <w:tc>
          <w:tcPr>
            <w:tcW w:w="5500" w:type="dxa"/>
            <w:shd w:val="clear" w:color="auto" w:fill="auto"/>
          </w:tcPr>
          <w:p w:rsidR="003C2E2F" w:rsidRPr="003D6264" w:rsidRDefault="003C2E2F" w:rsidP="003C2E2F">
            <w:pPr>
              <w:pStyle w:val="2"/>
              <w:numPr>
                <w:ilvl w:val="0"/>
                <w:numId w:val="9"/>
              </w:numPr>
              <w:tabs>
                <w:tab w:val="left" w:pos="317"/>
              </w:tabs>
              <w:ind w:left="316" w:right="-57"/>
              <w:jc w:val="both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4423" w:type="dxa"/>
            <w:shd w:val="clear" w:color="auto" w:fill="auto"/>
          </w:tcPr>
          <w:p w:rsidR="003C2E2F" w:rsidRPr="005D67FC" w:rsidRDefault="003C2E2F" w:rsidP="0089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</w:t>
            </w:r>
          </w:p>
        </w:tc>
      </w:tr>
      <w:tr w:rsidR="003C2E2F" w:rsidRPr="005D67FC" w:rsidTr="00A03104">
        <w:tc>
          <w:tcPr>
            <w:tcW w:w="5500" w:type="dxa"/>
            <w:shd w:val="clear" w:color="auto" w:fill="auto"/>
          </w:tcPr>
          <w:p w:rsidR="003C2E2F" w:rsidRDefault="003C2E2F" w:rsidP="003C2E2F">
            <w:pPr>
              <w:pStyle w:val="2"/>
              <w:numPr>
                <w:ilvl w:val="0"/>
                <w:numId w:val="9"/>
              </w:numPr>
              <w:tabs>
                <w:tab w:val="left" w:pos="317"/>
              </w:tabs>
              <w:ind w:left="316" w:right="-57"/>
              <w:jc w:val="both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4423" w:type="dxa"/>
            <w:shd w:val="clear" w:color="auto" w:fill="auto"/>
          </w:tcPr>
          <w:p w:rsidR="003C2E2F" w:rsidRDefault="003C2E2F" w:rsidP="0089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х40 см. (бесшовные)</w:t>
            </w:r>
          </w:p>
        </w:tc>
      </w:tr>
    </w:tbl>
    <w:p w:rsidR="003C2E2F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3C2E2F" w:rsidRPr="005D67FC" w:rsidRDefault="00A03104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="003C2E2F">
        <w:rPr>
          <w:rFonts w:ascii="Times New Roman" w:eastAsia="Times New Roman" w:hAnsi="Times New Roman" w:cs="Times New Roman"/>
          <w:sz w:val="24"/>
          <w:szCs w:val="24"/>
        </w:rPr>
        <w:t>. Марля медицинская ГОСТ 9412-93</w:t>
      </w:r>
      <w:r w:rsidR="003C2E2F" w:rsidRPr="00E85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E2F" w:rsidRPr="00183049">
        <w:rPr>
          <w:rFonts w:ascii="Times New Roman" w:eastAsia="Times New Roman" w:hAnsi="Times New Roman" w:cs="Times New Roman"/>
          <w:sz w:val="24"/>
          <w:szCs w:val="24"/>
        </w:rPr>
        <w:t>должно соответствовать требованиям</w:t>
      </w:r>
      <w:r w:rsidR="003C2E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2E2F" w:rsidRPr="00183049">
        <w:rPr>
          <w:rFonts w:ascii="Times New Roman" w:eastAsia="Times New Roman" w:hAnsi="Times New Roman" w:cs="Times New Roman"/>
          <w:sz w:val="24"/>
          <w:szCs w:val="24"/>
        </w:rPr>
        <w:t>приведенным в таблице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4423"/>
      </w:tblGrid>
      <w:tr w:rsidR="003C2E2F" w:rsidRPr="003D6264" w:rsidTr="00A03104">
        <w:tc>
          <w:tcPr>
            <w:tcW w:w="9923" w:type="dxa"/>
            <w:gridSpan w:val="2"/>
            <w:shd w:val="clear" w:color="auto" w:fill="auto"/>
          </w:tcPr>
          <w:p w:rsidR="003C2E2F" w:rsidRPr="003D6264" w:rsidRDefault="003C2E2F" w:rsidP="00224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6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поставляемого товара</w:t>
            </w:r>
          </w:p>
        </w:tc>
      </w:tr>
      <w:tr w:rsidR="003C2E2F" w:rsidRPr="003D6264" w:rsidTr="00A03104">
        <w:tc>
          <w:tcPr>
            <w:tcW w:w="5500" w:type="dxa"/>
            <w:shd w:val="clear" w:color="auto" w:fill="auto"/>
          </w:tcPr>
          <w:p w:rsidR="003C2E2F" w:rsidRPr="003D6264" w:rsidRDefault="003C2E2F" w:rsidP="00224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423" w:type="dxa"/>
            <w:shd w:val="clear" w:color="auto" w:fill="auto"/>
          </w:tcPr>
          <w:p w:rsidR="003C2E2F" w:rsidRPr="003D6264" w:rsidRDefault="003C2E2F" w:rsidP="0089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E2F" w:rsidRPr="005D67FC" w:rsidTr="00A03104">
        <w:tc>
          <w:tcPr>
            <w:tcW w:w="5500" w:type="dxa"/>
            <w:shd w:val="clear" w:color="auto" w:fill="auto"/>
          </w:tcPr>
          <w:p w:rsidR="003C2E2F" w:rsidRPr="003D6264" w:rsidRDefault="003C2E2F" w:rsidP="003C2E2F">
            <w:pPr>
              <w:pStyle w:val="2"/>
              <w:numPr>
                <w:ilvl w:val="0"/>
                <w:numId w:val="8"/>
              </w:numPr>
              <w:tabs>
                <w:tab w:val="left" w:pos="317"/>
              </w:tabs>
              <w:ind w:left="316" w:right="-57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Плотность г/ кв. м.</w:t>
            </w:r>
          </w:p>
        </w:tc>
        <w:tc>
          <w:tcPr>
            <w:tcW w:w="4423" w:type="dxa"/>
            <w:shd w:val="clear" w:color="auto" w:fill="auto"/>
          </w:tcPr>
          <w:p w:rsidR="003C2E2F" w:rsidRPr="00E15AB8" w:rsidRDefault="003C2E2F" w:rsidP="0089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36</w:t>
            </w:r>
          </w:p>
        </w:tc>
      </w:tr>
      <w:tr w:rsidR="003C2E2F" w:rsidRPr="003D6264" w:rsidTr="00A03104">
        <w:tc>
          <w:tcPr>
            <w:tcW w:w="5500" w:type="dxa"/>
            <w:shd w:val="clear" w:color="auto" w:fill="auto"/>
          </w:tcPr>
          <w:p w:rsidR="003C2E2F" w:rsidRPr="003D6264" w:rsidRDefault="003C2E2F" w:rsidP="003C2E2F">
            <w:pPr>
              <w:pStyle w:val="2"/>
              <w:numPr>
                <w:ilvl w:val="0"/>
                <w:numId w:val="8"/>
              </w:numPr>
              <w:tabs>
                <w:tab w:val="left" w:pos="317"/>
              </w:tabs>
              <w:ind w:left="316" w:right="-57"/>
              <w:rPr>
                <w:sz w:val="24"/>
              </w:rPr>
            </w:pPr>
            <w:r>
              <w:rPr>
                <w:sz w:val="24"/>
              </w:rPr>
              <w:t>Состав сырья</w:t>
            </w:r>
          </w:p>
        </w:tc>
        <w:tc>
          <w:tcPr>
            <w:tcW w:w="4423" w:type="dxa"/>
            <w:shd w:val="clear" w:color="auto" w:fill="auto"/>
          </w:tcPr>
          <w:p w:rsidR="003C2E2F" w:rsidRPr="003E03DE" w:rsidRDefault="003C2E2F" w:rsidP="0089470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 хлопок</w:t>
            </w:r>
          </w:p>
        </w:tc>
      </w:tr>
      <w:tr w:rsidR="003C2E2F" w:rsidRPr="005D67FC" w:rsidTr="00A03104">
        <w:tc>
          <w:tcPr>
            <w:tcW w:w="5500" w:type="dxa"/>
            <w:shd w:val="clear" w:color="auto" w:fill="auto"/>
          </w:tcPr>
          <w:p w:rsidR="003C2E2F" w:rsidRPr="003D6264" w:rsidRDefault="003C2E2F" w:rsidP="003C2E2F">
            <w:pPr>
              <w:pStyle w:val="2"/>
              <w:numPr>
                <w:ilvl w:val="0"/>
                <w:numId w:val="8"/>
              </w:numPr>
              <w:tabs>
                <w:tab w:val="left" w:pos="317"/>
              </w:tabs>
              <w:ind w:left="316" w:right="-57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4423" w:type="dxa"/>
            <w:shd w:val="clear" w:color="auto" w:fill="auto"/>
          </w:tcPr>
          <w:p w:rsidR="003C2E2F" w:rsidRPr="005D67FC" w:rsidRDefault="003C2E2F" w:rsidP="0089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еленная</w:t>
            </w:r>
          </w:p>
        </w:tc>
      </w:tr>
      <w:tr w:rsidR="003C2E2F" w:rsidRPr="005D67FC" w:rsidTr="00A03104">
        <w:tc>
          <w:tcPr>
            <w:tcW w:w="5500" w:type="dxa"/>
            <w:shd w:val="clear" w:color="auto" w:fill="auto"/>
          </w:tcPr>
          <w:p w:rsidR="003C2E2F" w:rsidRDefault="003C2E2F" w:rsidP="003C2E2F">
            <w:pPr>
              <w:pStyle w:val="2"/>
              <w:numPr>
                <w:ilvl w:val="0"/>
                <w:numId w:val="8"/>
              </w:numPr>
              <w:tabs>
                <w:tab w:val="left" w:pos="317"/>
              </w:tabs>
              <w:ind w:left="316" w:right="-57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4423" w:type="dxa"/>
            <w:shd w:val="clear" w:color="auto" w:fill="auto"/>
          </w:tcPr>
          <w:p w:rsidR="003C2E2F" w:rsidRDefault="003C2E2F" w:rsidP="0089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± 1,5 см</w:t>
            </w:r>
          </w:p>
        </w:tc>
      </w:tr>
    </w:tbl>
    <w:p w:rsidR="003C2E2F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E2F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741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DF35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081A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ставщику/подрядчику (опыт работы, наличие лицензий, сертификатов, квалифицированного персонала, необходимой техники и т.п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2E2F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ет.</w:t>
      </w:r>
    </w:p>
    <w:p w:rsidR="006377E3" w:rsidRDefault="006377E3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E2F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CF5647">
        <w:rPr>
          <w:rFonts w:ascii="Times New Roman" w:eastAsia="Times New Roman" w:hAnsi="Times New Roman" w:cs="Times New Roman"/>
          <w:b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продажное обслуживание (</w:t>
      </w:r>
      <w:r w:rsidRPr="00CF5647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ичие в регионе эксплуатации сервисных центров, сроки гарантии, периодичность технического обслуживания и т.п.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183049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7E3" w:rsidRDefault="006377E3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E2F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D23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0D23">
        <w:rPr>
          <w:rFonts w:ascii="Times New Roman" w:eastAsia="Times New Roman" w:hAnsi="Times New Roman" w:cs="Times New Roman"/>
          <w:b/>
          <w:sz w:val="24"/>
          <w:szCs w:val="24"/>
        </w:rPr>
        <w:t>Количество МТР/ объем работ/ объем услуг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2E2F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Бязь отбеленная</w:t>
      </w:r>
      <w:r w:rsidRPr="003D6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Т 29298-2005 плотность г/кв.м.140 ± 160 – общее количество 4800 м.</w:t>
      </w:r>
    </w:p>
    <w:p w:rsidR="003C2E2F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 Бязь отбеленная</w:t>
      </w:r>
      <w:r w:rsidRPr="003D6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Т 29298-2005 плотность г/кв.м.120 ± 126 – общее количество 1200 м.</w:t>
      </w:r>
    </w:p>
    <w:p w:rsidR="003C2E2F" w:rsidRPr="00FE5496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П</w:t>
      </w:r>
      <w:r w:rsidRPr="00183049">
        <w:rPr>
          <w:rFonts w:ascii="Times New Roman" w:eastAsia="Times New Roman" w:hAnsi="Times New Roman" w:cs="Times New Roman"/>
          <w:sz w:val="24"/>
          <w:szCs w:val="24"/>
        </w:rPr>
        <w:t>оло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олстопрошивное (нетканое) серое ГОСТ 14253-83 - общее количество 1600 м.</w:t>
      </w:r>
    </w:p>
    <w:p w:rsidR="003C2E2F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Полотно вафельное ГОСТ 11027-2014 - общее количество 5000 м.</w:t>
      </w:r>
    </w:p>
    <w:p w:rsidR="003C2E2F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5. Салфетки х/б ГОСТ 29298-2005 - общее количество 6000 шт.</w:t>
      </w:r>
    </w:p>
    <w:p w:rsidR="003C2E2F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6. Марля отбеленная ГОСТ 9412093 - общее количество 1000 м.</w:t>
      </w:r>
    </w:p>
    <w:p w:rsidR="006377E3" w:rsidRDefault="006377E3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E2F" w:rsidRDefault="003C2E2F" w:rsidP="003C2E2F">
      <w:pPr>
        <w:tabs>
          <w:tab w:val="left" w:pos="0"/>
          <w:tab w:val="left" w:pos="851"/>
          <w:tab w:val="left" w:pos="1134"/>
          <w:tab w:val="left" w:pos="39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2F4C29">
        <w:rPr>
          <w:rFonts w:ascii="Times New Roman" w:eastAsia="Times New Roman" w:hAnsi="Times New Roman" w:cs="Times New Roman"/>
          <w:b/>
          <w:sz w:val="24"/>
          <w:szCs w:val="26"/>
        </w:rPr>
        <w:t>8.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Pr="002F4C29">
        <w:rPr>
          <w:rFonts w:ascii="Times New Roman" w:eastAsia="Times New Roman" w:hAnsi="Times New Roman" w:cs="Times New Roman"/>
          <w:b/>
          <w:sz w:val="24"/>
          <w:szCs w:val="26"/>
        </w:rPr>
        <w:t>Предпочтительный срок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(дата, период) поставки МТР/выполнение работ/оказание услуг:</w:t>
      </w:r>
    </w:p>
    <w:p w:rsidR="003C2E2F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8.1. Бязь отбеленная ГОСТ 29298-2005 плотность г/кв. м. </w:t>
      </w:r>
      <w:r>
        <w:rPr>
          <w:rFonts w:ascii="Times New Roman" w:eastAsia="Times New Roman" w:hAnsi="Times New Roman" w:cs="Times New Roman"/>
          <w:sz w:val="24"/>
          <w:szCs w:val="24"/>
        </w:rPr>
        <w:t>140 ± 160 ориентировочно по 1200 метров в квартал. Количество поставок – 4.</w:t>
      </w:r>
    </w:p>
    <w:p w:rsidR="003C2E2F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Бязь отбеленная</w:t>
      </w:r>
      <w:r w:rsidRPr="003D6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СТ 29298-2005 плотность г/кв.м.120 ± 126 – 1200 метров. Количество поставок – 1.</w:t>
      </w:r>
    </w:p>
    <w:p w:rsidR="003C2E2F" w:rsidRPr="00FE5496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 П</w:t>
      </w:r>
      <w:r w:rsidRPr="00183049">
        <w:rPr>
          <w:rFonts w:ascii="Times New Roman" w:eastAsia="Times New Roman" w:hAnsi="Times New Roman" w:cs="Times New Roman"/>
          <w:sz w:val="24"/>
          <w:szCs w:val="24"/>
        </w:rPr>
        <w:t>оло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олстопрошивное (нетканое) серое ГОСТ 14253-83</w:t>
      </w:r>
      <w:r w:rsidR="006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ориентировочно по 400 метров в квартал. Количество поставок – 4.</w:t>
      </w:r>
    </w:p>
    <w:p w:rsidR="003C2E2F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 Полотно вафельное ГОСТ 11027-2014</w:t>
      </w:r>
      <w:r w:rsidR="006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ориентировочно по 1250 метров в квартал. Количество поставок – 4.</w:t>
      </w:r>
    </w:p>
    <w:p w:rsidR="003C2E2F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5. Салфетки х/б ГОСТ 29298-2005</w:t>
      </w:r>
      <w:r w:rsidR="006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6000 штук. Количество поставок – 1.</w:t>
      </w:r>
    </w:p>
    <w:p w:rsidR="003C2E2F" w:rsidRDefault="003C2E2F" w:rsidP="003C2E2F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6. Марля отбеленная ГОСТ 9412093</w:t>
      </w:r>
      <w:r w:rsidR="0063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1000 метров. Количество поставок – 1.</w:t>
      </w:r>
    </w:p>
    <w:p w:rsidR="003C2E2F" w:rsidRDefault="003C2E2F" w:rsidP="003C2E2F">
      <w:pPr>
        <w:tabs>
          <w:tab w:val="left" w:pos="0"/>
          <w:tab w:val="left" w:pos="851"/>
          <w:tab w:val="left" w:pos="1134"/>
          <w:tab w:val="left" w:pos="39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ab/>
        <w:t>Поставка партии Товара осуществляется Поставщиком в течении 10 (Десяти) рабочих дней с момента получения предварительной заявки. В заявке оговаривается наименование Товара, количество Товара в партии, цена, срок поставки Товара. Доставка осуществляется силами и средствами Поставщика до склада Заказчика.</w:t>
      </w:r>
    </w:p>
    <w:p w:rsidR="003C2E2F" w:rsidRDefault="003C2E2F" w:rsidP="003C2E2F">
      <w:pPr>
        <w:tabs>
          <w:tab w:val="left" w:pos="0"/>
          <w:tab w:val="left" w:pos="851"/>
          <w:tab w:val="left" w:pos="1134"/>
          <w:tab w:val="left" w:pos="39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-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срок действия договора до 31 декабря 2023 г.</w:t>
      </w:r>
    </w:p>
    <w:p w:rsidR="006377E3" w:rsidRDefault="006377E3" w:rsidP="003C2E2F">
      <w:pPr>
        <w:tabs>
          <w:tab w:val="left" w:pos="0"/>
          <w:tab w:val="left" w:pos="851"/>
          <w:tab w:val="left" w:pos="1134"/>
          <w:tab w:val="left" w:pos="39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C2E2F" w:rsidRDefault="003C2E2F" w:rsidP="003C2E2F">
      <w:pPr>
        <w:tabs>
          <w:tab w:val="left" w:pos="0"/>
          <w:tab w:val="left" w:pos="851"/>
          <w:tab w:val="left" w:pos="1134"/>
          <w:tab w:val="left" w:pos="39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9</w:t>
      </w:r>
      <w:r w:rsidRPr="00AF3F72">
        <w:rPr>
          <w:rFonts w:ascii="Times New Roman" w:eastAsia="Times New Roman" w:hAnsi="Times New Roman" w:cs="Times New Roman"/>
          <w:b/>
          <w:sz w:val="24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Pr="00AF3F72">
        <w:rPr>
          <w:rFonts w:ascii="Times New Roman" w:eastAsia="Times New Roman" w:hAnsi="Times New Roman" w:cs="Times New Roman"/>
          <w:b/>
          <w:sz w:val="24"/>
          <w:szCs w:val="26"/>
        </w:rPr>
        <w:t>Место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(указывается регион/ если целесообразно указать адрес, то указывается адрес) поставки МТР /выполнение работ/ оказание услуг: </w:t>
      </w:r>
      <w:r w:rsidRPr="00FE5496">
        <w:rPr>
          <w:rFonts w:ascii="Times New Roman" w:eastAsia="Times New Roman" w:hAnsi="Times New Roman" w:cs="Times New Roman"/>
          <w:sz w:val="24"/>
          <w:szCs w:val="26"/>
        </w:rPr>
        <w:t>АО «ЗПП РМЭ, г. Йошкар-Ола, ул. Суворова, 26</w:t>
      </w:r>
    </w:p>
    <w:p w:rsidR="006377E3" w:rsidRPr="00FE5496" w:rsidRDefault="006377E3" w:rsidP="003C2E2F">
      <w:pPr>
        <w:tabs>
          <w:tab w:val="left" w:pos="0"/>
          <w:tab w:val="left" w:pos="851"/>
          <w:tab w:val="left" w:pos="1134"/>
          <w:tab w:val="left" w:pos="39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C2E2F" w:rsidRDefault="003C2E2F" w:rsidP="003C2E2F">
      <w:pPr>
        <w:tabs>
          <w:tab w:val="left" w:pos="1134"/>
          <w:tab w:val="left" w:pos="394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10. Иное, при необходимости:</w:t>
      </w:r>
    </w:p>
    <w:p w:rsidR="003C2E2F" w:rsidRDefault="003C2E2F" w:rsidP="003C2E2F">
      <w:pPr>
        <w:pStyle w:val="a3"/>
        <w:tabs>
          <w:tab w:val="left" w:pos="0"/>
          <w:tab w:val="left" w:pos="142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Рулоны должны быть завернуты в полиэтиленовую пленку. Допускается торцовые стороны рулона упаковочным материалом не закрывать.</w:t>
      </w:r>
    </w:p>
    <w:p w:rsidR="003C2E2F" w:rsidRDefault="003C2E2F" w:rsidP="003C2E2F">
      <w:pPr>
        <w:pStyle w:val="a3"/>
        <w:tabs>
          <w:tab w:val="left" w:pos="0"/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D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поставке Товара должен прилагаться паспорт безопасности, сертификат качества (паспорт) на поставляемую партия Товара на русском языке и (для товара иностранного производителя) на языке страны- производителя.</w:t>
      </w:r>
    </w:p>
    <w:p w:rsidR="003C2E2F" w:rsidRPr="003C2E2F" w:rsidRDefault="003C2E2F" w:rsidP="00547B66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C2E2F" w:rsidRPr="003C2E2F" w:rsidSect="00DD13DB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E7" w:rsidRDefault="00727EE7" w:rsidP="00547B66">
      <w:pPr>
        <w:spacing w:after="0" w:line="240" w:lineRule="auto"/>
      </w:pPr>
      <w:r>
        <w:separator/>
      </w:r>
    </w:p>
  </w:endnote>
  <w:endnote w:type="continuationSeparator" w:id="0">
    <w:p w:rsidR="00727EE7" w:rsidRDefault="00727EE7" w:rsidP="0054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E7" w:rsidRDefault="00727EE7" w:rsidP="00547B66">
      <w:pPr>
        <w:spacing w:after="0" w:line="240" w:lineRule="auto"/>
      </w:pPr>
      <w:r>
        <w:separator/>
      </w:r>
    </w:p>
  </w:footnote>
  <w:footnote w:type="continuationSeparator" w:id="0">
    <w:p w:rsidR="00727EE7" w:rsidRDefault="00727EE7" w:rsidP="0054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000"/>
    <w:multiLevelType w:val="hybridMultilevel"/>
    <w:tmpl w:val="A9D01062"/>
    <w:lvl w:ilvl="0" w:tplc="11845DD2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B6E"/>
    <w:multiLevelType w:val="hybridMultilevel"/>
    <w:tmpl w:val="321CB628"/>
    <w:lvl w:ilvl="0" w:tplc="DF405E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2BA9"/>
    <w:multiLevelType w:val="hybridMultilevel"/>
    <w:tmpl w:val="01E4E1BA"/>
    <w:lvl w:ilvl="0" w:tplc="D0642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629"/>
    <w:multiLevelType w:val="hybridMultilevel"/>
    <w:tmpl w:val="A2BEEE60"/>
    <w:lvl w:ilvl="0" w:tplc="DA0EF0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02117"/>
    <w:multiLevelType w:val="hybridMultilevel"/>
    <w:tmpl w:val="A944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67901"/>
    <w:multiLevelType w:val="hybridMultilevel"/>
    <w:tmpl w:val="3C7A876E"/>
    <w:lvl w:ilvl="0" w:tplc="C810A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C40E5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D903771"/>
    <w:multiLevelType w:val="hybridMultilevel"/>
    <w:tmpl w:val="2FFC229A"/>
    <w:lvl w:ilvl="0" w:tplc="890615B6">
      <w:start w:val="1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A4F45"/>
    <w:multiLevelType w:val="hybridMultilevel"/>
    <w:tmpl w:val="0CE4D240"/>
    <w:lvl w:ilvl="0" w:tplc="27E84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5559A"/>
    <w:multiLevelType w:val="multilevel"/>
    <w:tmpl w:val="45B0D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58301E"/>
    <w:multiLevelType w:val="hybridMultilevel"/>
    <w:tmpl w:val="A2BEEE60"/>
    <w:lvl w:ilvl="0" w:tplc="DA0EF0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06B6"/>
    <w:multiLevelType w:val="multilevel"/>
    <w:tmpl w:val="7284B4D0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494" w:hanging="432"/>
      </w:pPr>
    </w:lvl>
    <w:lvl w:ilvl="2">
      <w:start w:val="1"/>
      <w:numFmt w:val="decimal"/>
      <w:lvlText w:val="%1.%2.%3."/>
      <w:lvlJc w:val="left"/>
      <w:pPr>
        <w:ind w:left="2926" w:hanging="504"/>
      </w:pPr>
    </w:lvl>
    <w:lvl w:ilvl="3">
      <w:start w:val="1"/>
      <w:numFmt w:val="decimal"/>
      <w:lvlText w:val="%1.%2.%3.%4."/>
      <w:lvlJc w:val="left"/>
      <w:pPr>
        <w:ind w:left="3430" w:hanging="648"/>
      </w:pPr>
    </w:lvl>
    <w:lvl w:ilvl="4">
      <w:start w:val="1"/>
      <w:numFmt w:val="decimal"/>
      <w:lvlText w:val="%1.%2.%3.%4.%5."/>
      <w:lvlJc w:val="left"/>
      <w:pPr>
        <w:ind w:left="3934" w:hanging="792"/>
      </w:p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12" w15:restartNumberingAfterBreak="0">
    <w:nsid w:val="5F7005AB"/>
    <w:multiLevelType w:val="hybridMultilevel"/>
    <w:tmpl w:val="6C463DDA"/>
    <w:lvl w:ilvl="0" w:tplc="33FCAC5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2314A57"/>
    <w:multiLevelType w:val="multilevel"/>
    <w:tmpl w:val="7284B4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6817DC"/>
    <w:multiLevelType w:val="hybridMultilevel"/>
    <w:tmpl w:val="42D43264"/>
    <w:lvl w:ilvl="0" w:tplc="0A10487C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12"/>
  </w:num>
  <w:num w:numId="11">
    <w:abstractNumId w:val="2"/>
  </w:num>
  <w:num w:numId="12">
    <w:abstractNumId w:val="8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E5"/>
    <w:rsid w:val="00071CBA"/>
    <w:rsid w:val="000A49BC"/>
    <w:rsid w:val="000B5FAD"/>
    <w:rsid w:val="000D2890"/>
    <w:rsid w:val="000E46C1"/>
    <w:rsid w:val="00100D23"/>
    <w:rsid w:val="001257FA"/>
    <w:rsid w:val="00185A86"/>
    <w:rsid w:val="001935E9"/>
    <w:rsid w:val="001D7B0D"/>
    <w:rsid w:val="001F06C4"/>
    <w:rsid w:val="002054FA"/>
    <w:rsid w:val="002236F2"/>
    <w:rsid w:val="0022671A"/>
    <w:rsid w:val="002F412D"/>
    <w:rsid w:val="002F4C29"/>
    <w:rsid w:val="003218E3"/>
    <w:rsid w:val="00333BB2"/>
    <w:rsid w:val="003A2D1D"/>
    <w:rsid w:val="003B0306"/>
    <w:rsid w:val="003C2E2F"/>
    <w:rsid w:val="003D267F"/>
    <w:rsid w:val="00435B97"/>
    <w:rsid w:val="00444F48"/>
    <w:rsid w:val="004516E5"/>
    <w:rsid w:val="004A3576"/>
    <w:rsid w:val="004B04A1"/>
    <w:rsid w:val="004B0BC8"/>
    <w:rsid w:val="004C226B"/>
    <w:rsid w:val="00547B66"/>
    <w:rsid w:val="00562380"/>
    <w:rsid w:val="00563613"/>
    <w:rsid w:val="0059092F"/>
    <w:rsid w:val="005A3201"/>
    <w:rsid w:val="005B4371"/>
    <w:rsid w:val="005C7DAF"/>
    <w:rsid w:val="005D4FCF"/>
    <w:rsid w:val="005F1BD8"/>
    <w:rsid w:val="006377E3"/>
    <w:rsid w:val="006C41AE"/>
    <w:rsid w:val="006C4EA8"/>
    <w:rsid w:val="006C5623"/>
    <w:rsid w:val="00701A03"/>
    <w:rsid w:val="00711B3A"/>
    <w:rsid w:val="00727EE7"/>
    <w:rsid w:val="00733C1E"/>
    <w:rsid w:val="00754337"/>
    <w:rsid w:val="007829E9"/>
    <w:rsid w:val="007914BC"/>
    <w:rsid w:val="00794C16"/>
    <w:rsid w:val="007974BD"/>
    <w:rsid w:val="007F79A5"/>
    <w:rsid w:val="00800F2F"/>
    <w:rsid w:val="00815204"/>
    <w:rsid w:val="00842FC1"/>
    <w:rsid w:val="0089470E"/>
    <w:rsid w:val="008A7A48"/>
    <w:rsid w:val="0090379F"/>
    <w:rsid w:val="00907EEA"/>
    <w:rsid w:val="009240EF"/>
    <w:rsid w:val="00942DF2"/>
    <w:rsid w:val="00946513"/>
    <w:rsid w:val="009F7705"/>
    <w:rsid w:val="009F7844"/>
    <w:rsid w:val="00A03104"/>
    <w:rsid w:val="00A06EEE"/>
    <w:rsid w:val="00A2081A"/>
    <w:rsid w:val="00AF3F72"/>
    <w:rsid w:val="00B379DD"/>
    <w:rsid w:val="00BA2FFD"/>
    <w:rsid w:val="00BC766C"/>
    <w:rsid w:val="00C27441"/>
    <w:rsid w:val="00C27EF4"/>
    <w:rsid w:val="00C4616F"/>
    <w:rsid w:val="00C53ABF"/>
    <w:rsid w:val="00C61FE4"/>
    <w:rsid w:val="00C772B9"/>
    <w:rsid w:val="00C77D33"/>
    <w:rsid w:val="00C814B5"/>
    <w:rsid w:val="00CA404C"/>
    <w:rsid w:val="00CB4C69"/>
    <w:rsid w:val="00CF5647"/>
    <w:rsid w:val="00D33D13"/>
    <w:rsid w:val="00D74DF2"/>
    <w:rsid w:val="00D938C8"/>
    <w:rsid w:val="00DD13DB"/>
    <w:rsid w:val="00DE61CE"/>
    <w:rsid w:val="00DF6052"/>
    <w:rsid w:val="00DF6A24"/>
    <w:rsid w:val="00E46806"/>
    <w:rsid w:val="00E704CA"/>
    <w:rsid w:val="00E847AD"/>
    <w:rsid w:val="00EC7B77"/>
    <w:rsid w:val="00EE4E24"/>
    <w:rsid w:val="00F5036E"/>
    <w:rsid w:val="00F85C59"/>
    <w:rsid w:val="00F943F2"/>
    <w:rsid w:val="00F9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D3EF"/>
  <w15:chartTrackingRefBased/>
  <w15:docId w15:val="{D553833A-037D-426D-8A38-D908FFCD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E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16E5"/>
    <w:pPr>
      <w:keepNext/>
      <w:keepLines/>
      <w:spacing w:after="120" w:line="240" w:lineRule="auto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6E5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paragraph" w:styleId="2">
    <w:name w:val="Body Text Indent 2"/>
    <w:basedOn w:val="a"/>
    <w:link w:val="20"/>
    <w:unhideWhenUsed/>
    <w:rsid w:val="004516E5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5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516E5"/>
    <w:pPr>
      <w:ind w:left="720"/>
      <w:contextualSpacing/>
    </w:pPr>
  </w:style>
  <w:style w:type="table" w:styleId="a5">
    <w:name w:val="Table Grid"/>
    <w:basedOn w:val="a1"/>
    <w:uiPriority w:val="59"/>
    <w:rsid w:val="0045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4516E5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54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B6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B66"/>
    <w:rPr>
      <w:rFonts w:eastAsiaTheme="minorEastAsia"/>
      <w:lang w:eastAsia="ru-RU"/>
    </w:rPr>
  </w:style>
  <w:style w:type="paragraph" w:customStyle="1" w:styleId="-3">
    <w:name w:val="Пункт-3"/>
    <w:basedOn w:val="a"/>
    <w:link w:val="-30"/>
    <w:qFormat/>
    <w:rsid w:val="000B5FA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-30">
    <w:name w:val="Пункт-3 Знак"/>
    <w:link w:val="-3"/>
    <w:rsid w:val="000B5FA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0E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rsid w:val="005D4F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ED5C-DEF1-4158-B64A-6B5AEC79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Наталья Анатольевна</dc:creator>
  <cp:keywords/>
  <dc:description/>
  <cp:lastModifiedBy>Шиккер Анна Анатольевна</cp:lastModifiedBy>
  <cp:revision>67</cp:revision>
  <cp:lastPrinted>2021-10-08T12:20:00Z</cp:lastPrinted>
  <dcterms:created xsi:type="dcterms:W3CDTF">2021-09-01T07:23:00Z</dcterms:created>
  <dcterms:modified xsi:type="dcterms:W3CDTF">2022-12-12T07:21:00Z</dcterms:modified>
</cp:coreProperties>
</file>